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52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776C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3C77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776C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3C77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776C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776C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776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776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C776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52A4" w:rsidRPr="007152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52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52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08C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C776C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45EEC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52A4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E4BA6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1A18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3T06:49:00Z</cp:lastPrinted>
  <dcterms:created xsi:type="dcterms:W3CDTF">2019-01-13T06:51:00Z</dcterms:created>
  <dcterms:modified xsi:type="dcterms:W3CDTF">2019-01-13T06:51:00Z</dcterms:modified>
</cp:coreProperties>
</file>